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FD" w:rsidRPr="008569FD" w:rsidRDefault="008569FD" w:rsidP="00906F6B">
      <w:pPr>
        <w:keepNext/>
        <w:spacing w:after="0" w:line="240" w:lineRule="auto"/>
        <w:ind w:right="539"/>
        <w:outlineLvl w:val="6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3810</wp:posOffset>
            </wp:positionV>
            <wp:extent cx="571500" cy="771525"/>
            <wp:effectExtent l="0" t="0" r="0" b="9525"/>
            <wp:wrapTopAndBottom/>
            <wp:docPr id="7" name="Рисунок 7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H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9FD" w:rsidRPr="008569FD" w:rsidRDefault="008569FD" w:rsidP="00906F6B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</w:rPr>
      </w:pPr>
      <w:r w:rsidRPr="008569FD">
        <w:rPr>
          <w:rFonts w:ascii="Times New Roman" w:eastAsia="Times New Roman" w:hAnsi="Times New Roman" w:cs="Times New Roman"/>
          <w:sz w:val="24"/>
          <w:szCs w:val="20"/>
        </w:rPr>
        <w:t>Муниципальное образование</w:t>
      </w:r>
    </w:p>
    <w:p w:rsidR="008569FD" w:rsidRPr="008569FD" w:rsidRDefault="008569FD" w:rsidP="00906F6B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</w:rPr>
      </w:pPr>
      <w:r w:rsidRPr="008569FD">
        <w:rPr>
          <w:rFonts w:ascii="Times New Roman" w:eastAsia="Times New Roman" w:hAnsi="Times New Roman" w:cs="Times New Roman"/>
          <w:sz w:val="24"/>
          <w:szCs w:val="20"/>
        </w:rPr>
        <w:t>Ханты-Мансийского автономного округа – Югры</w:t>
      </w:r>
    </w:p>
    <w:p w:rsidR="008569FD" w:rsidRPr="008569FD" w:rsidRDefault="008569FD" w:rsidP="00906F6B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</w:rPr>
      </w:pPr>
      <w:r w:rsidRPr="008569FD">
        <w:rPr>
          <w:rFonts w:ascii="Times New Roman" w:eastAsia="Times New Roman" w:hAnsi="Times New Roman" w:cs="Times New Roman"/>
          <w:sz w:val="24"/>
          <w:szCs w:val="20"/>
        </w:rPr>
        <w:t>городской округ город Ханты-Мансийск</w:t>
      </w:r>
    </w:p>
    <w:p w:rsidR="008569FD" w:rsidRPr="008569FD" w:rsidRDefault="008569FD" w:rsidP="00906F6B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9FD">
        <w:rPr>
          <w:rFonts w:ascii="Times New Roman" w:eastAsia="Times New Roman" w:hAnsi="Times New Roman" w:cs="Times New Roman"/>
          <w:b/>
          <w:sz w:val="28"/>
          <w:szCs w:val="28"/>
        </w:rPr>
        <w:t>ДЕПАРТАМЕНТ</w:t>
      </w:r>
    </w:p>
    <w:p w:rsidR="008569FD" w:rsidRPr="008569FD" w:rsidRDefault="008569FD" w:rsidP="00906F6B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9FD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СТВА И АРХИТЕКТУРЫ</w:t>
      </w:r>
    </w:p>
    <w:p w:rsidR="008569FD" w:rsidRPr="008569FD" w:rsidRDefault="008569FD" w:rsidP="00906F6B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9FD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ОРОДА ХАНТЫ-МАНСИЙСКА</w:t>
      </w:r>
    </w:p>
    <w:tbl>
      <w:tblPr>
        <w:tblW w:w="0" w:type="auto"/>
        <w:tblBorders>
          <w:top w:val="thickThinSmallGap" w:sz="24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8569FD" w:rsidRPr="008569FD" w:rsidTr="00726CD8">
        <w:tc>
          <w:tcPr>
            <w:tcW w:w="5353" w:type="dxa"/>
          </w:tcPr>
          <w:p w:rsidR="008569FD" w:rsidRPr="008569FD" w:rsidRDefault="008569FD" w:rsidP="00906F6B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FD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ул., д. 26, Ханты-Мансийск,</w:t>
            </w:r>
          </w:p>
          <w:p w:rsidR="008569FD" w:rsidRPr="008569FD" w:rsidRDefault="008569FD" w:rsidP="00906F6B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FD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,</w:t>
            </w:r>
          </w:p>
          <w:p w:rsidR="008569FD" w:rsidRPr="008569FD" w:rsidRDefault="008569FD" w:rsidP="00906F6B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Россия, 628007</w:t>
            </w:r>
          </w:p>
        </w:tc>
        <w:tc>
          <w:tcPr>
            <w:tcW w:w="4536" w:type="dxa"/>
          </w:tcPr>
          <w:p w:rsidR="008569FD" w:rsidRPr="008569FD" w:rsidRDefault="008569FD" w:rsidP="00906F6B">
            <w:pPr>
              <w:keepNext/>
              <w:spacing w:after="0" w:line="240" w:lineRule="auto"/>
              <w:ind w:right="539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FD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(3467) 32-59-70</w:t>
            </w:r>
          </w:p>
          <w:p w:rsidR="008569FD" w:rsidRPr="008569FD" w:rsidRDefault="008569FD" w:rsidP="00906F6B">
            <w:pPr>
              <w:keepNext/>
              <w:spacing w:after="0" w:line="240" w:lineRule="auto"/>
              <w:ind w:right="539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69FD" w:rsidRPr="008569FD" w:rsidRDefault="008569FD" w:rsidP="00906F6B">
      <w:pPr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69FD" w:rsidRPr="00AD678E" w:rsidRDefault="008569FD" w:rsidP="00906F6B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D6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ительная Записка к проекту постановления</w:t>
      </w:r>
    </w:p>
    <w:p w:rsidR="00C52693" w:rsidRDefault="008569FD" w:rsidP="00906F6B">
      <w:pPr>
        <w:widowControl w:val="0"/>
        <w:autoSpaceDE w:val="0"/>
        <w:autoSpaceDN w:val="0"/>
        <w:adjustRightInd w:val="0"/>
        <w:spacing w:after="0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6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города Ханты-Мансийска «</w:t>
      </w:r>
      <w:r w:rsidRPr="00AD678E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</w:t>
      </w:r>
      <w:r w:rsidR="00AD678E" w:rsidRPr="00AD678E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 Администр</w:t>
      </w:r>
      <w:r w:rsidR="00C52693">
        <w:rPr>
          <w:rFonts w:ascii="Times New Roman" w:eastAsia="Calibri" w:hAnsi="Times New Roman" w:cs="Times New Roman"/>
          <w:b/>
          <w:sz w:val="28"/>
          <w:szCs w:val="28"/>
        </w:rPr>
        <w:t xml:space="preserve">ации города Ханты-Мансийска от </w:t>
      </w:r>
      <w:r w:rsidR="00AD678E" w:rsidRPr="00AD678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3661E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AD678E" w:rsidRPr="00AD678E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F3661E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D678E" w:rsidRPr="00AD678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3661E">
        <w:rPr>
          <w:rFonts w:ascii="Times New Roman" w:eastAsia="Calibri" w:hAnsi="Times New Roman" w:cs="Times New Roman"/>
          <w:b/>
          <w:sz w:val="28"/>
          <w:szCs w:val="28"/>
        </w:rPr>
        <w:t>2016</w:t>
      </w:r>
    </w:p>
    <w:p w:rsidR="00AD678E" w:rsidRPr="00AD678E" w:rsidRDefault="00AD678E" w:rsidP="00906F6B">
      <w:pPr>
        <w:widowControl w:val="0"/>
        <w:autoSpaceDE w:val="0"/>
        <w:autoSpaceDN w:val="0"/>
        <w:adjustRightInd w:val="0"/>
        <w:spacing w:after="0"/>
        <w:ind w:right="539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678E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F3661E">
        <w:rPr>
          <w:rFonts w:ascii="Times New Roman" w:eastAsia="Calibri" w:hAnsi="Times New Roman" w:cs="Times New Roman"/>
          <w:b/>
          <w:sz w:val="28"/>
          <w:szCs w:val="28"/>
        </w:rPr>
        <w:t>518</w:t>
      </w:r>
      <w:r w:rsidRPr="00AD678E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AD678E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 xml:space="preserve">Об утверждении </w:t>
      </w:r>
      <w:r w:rsidR="00F3661E">
        <w:rPr>
          <w:rFonts w:ascii="Times New Roman" w:eastAsia="Calibri" w:hAnsi="Times New Roman" w:cs="Times New Roman"/>
          <w:b/>
          <w:spacing w:val="-4"/>
          <w:sz w:val="28"/>
          <w:szCs w:val="28"/>
          <w:lang w:eastAsia="en-US"/>
        </w:rPr>
        <w:t>схем границ территорий, прилегающих к организациям и (или) объектам, на которых не допускается розничная продажа алкогольной продукции на территории города Ханты-Мансийска</w:t>
      </w:r>
      <w:r w:rsidRPr="00AD678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569FD" w:rsidRPr="00726CD8" w:rsidRDefault="008569FD" w:rsidP="00906F6B">
      <w:pPr>
        <w:widowControl w:val="0"/>
        <w:autoSpaceDE w:val="0"/>
        <w:autoSpaceDN w:val="0"/>
        <w:adjustRightInd w:val="0"/>
        <w:spacing w:after="0" w:line="360" w:lineRule="auto"/>
        <w:ind w:right="53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27A42" w:rsidRDefault="008569FD" w:rsidP="00F3661E">
      <w:pPr>
        <w:widowControl w:val="0"/>
        <w:autoSpaceDE w:val="0"/>
        <w:autoSpaceDN w:val="0"/>
        <w:adjustRightInd w:val="0"/>
        <w:spacing w:after="0" w:line="240" w:lineRule="auto"/>
        <w:ind w:right="53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569FD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постановления Администрации города Ханты-Мансийска «</w:t>
      </w:r>
      <w:r w:rsidRPr="008569FD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города Ханты-Мансийска </w:t>
      </w:r>
      <w:r w:rsidR="00F3661E">
        <w:rPr>
          <w:rFonts w:ascii="Times New Roman" w:eastAsia="Calibri" w:hAnsi="Times New Roman" w:cs="Times New Roman"/>
          <w:sz w:val="28"/>
          <w:szCs w:val="28"/>
        </w:rPr>
        <w:t>от 10.05.2016 №</w:t>
      </w:r>
      <w:r w:rsidR="00D27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61E" w:rsidRPr="00F3661E">
        <w:rPr>
          <w:rFonts w:ascii="Times New Roman" w:eastAsia="Calibri" w:hAnsi="Times New Roman" w:cs="Times New Roman"/>
          <w:sz w:val="28"/>
          <w:szCs w:val="28"/>
        </w:rPr>
        <w:t>518 «Об утверждении схем границ территорий, прилегающих к организациям и (или) объектам, на которых не допускается розничная продажа алкогольной продукции на территории города Ханты-Мансийска</w:t>
      </w:r>
      <w:r w:rsidR="00AD678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569FD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лен Департаментом градостроительства и архитектуры администрации города Ха</w:t>
      </w:r>
      <w:r w:rsidR="00F038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ты-Мансийска </w:t>
      </w:r>
      <w:r w:rsidR="00D27A42"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16 Федерального закона от 22.11.1995 №171-ФЗ «О государственном регулировании</w:t>
      </w:r>
      <w:proofErr w:type="gramEnd"/>
      <w:r w:rsidR="00D27A42"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27A42"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</w:t>
      </w:r>
      <w:proofErr w:type="gramEnd"/>
      <w:r w:rsidR="00D27A42"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27A42"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>и объектам территорий, на которых не допускается розничная продажа алкогольной продукции»</w:t>
      </w:r>
      <w:r w:rsidR="00D27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</w:t>
      </w:r>
      <w:r w:rsidR="00D27A42"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постановлением </w:t>
      </w:r>
      <w:r w:rsidR="005D272A"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а Ханты-Мансийска от </w:t>
      </w:r>
      <w:r w:rsidR="005D272A">
        <w:rPr>
          <w:rFonts w:ascii="Times New Roman" w:eastAsia="Calibri" w:hAnsi="Times New Roman" w:cs="Times New Roman"/>
          <w:sz w:val="28"/>
          <w:szCs w:val="28"/>
          <w:lang w:eastAsia="en-US"/>
        </w:rPr>
        <w:t>03</w:t>
      </w:r>
      <w:r w:rsidR="005D272A"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D272A">
        <w:rPr>
          <w:rFonts w:ascii="Times New Roman" w:eastAsia="Calibri" w:hAnsi="Times New Roman" w:cs="Times New Roman"/>
          <w:sz w:val="28"/>
          <w:szCs w:val="28"/>
          <w:lang w:eastAsia="en-US"/>
        </w:rPr>
        <w:t>07</w:t>
      </w:r>
      <w:r w:rsidR="005D272A"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5D272A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="005D272A"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5D272A">
        <w:rPr>
          <w:rFonts w:ascii="Times New Roman" w:eastAsia="Calibri" w:hAnsi="Times New Roman" w:cs="Times New Roman"/>
          <w:sz w:val="28"/>
          <w:szCs w:val="28"/>
          <w:lang w:eastAsia="en-US"/>
        </w:rPr>
        <w:t>751</w:t>
      </w:r>
      <w:r w:rsidR="005D272A"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</w:t>
      </w:r>
      <w:r w:rsidR="005D272A">
        <w:rPr>
          <w:rFonts w:ascii="Times New Roman" w:eastAsia="Calibri" w:hAnsi="Times New Roman" w:cs="Times New Roman"/>
          <w:sz w:val="28"/>
          <w:szCs w:val="28"/>
          <w:lang w:eastAsia="en-US"/>
        </w:rPr>
        <w:t>б определении границ территорий, прилегающих</w:t>
      </w:r>
      <w:r w:rsidR="005D272A"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детским, образовательным, медицинским о</w:t>
      </w:r>
      <w:r w:rsidR="005D2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изациям и объектам спорта, </w:t>
      </w:r>
      <w:r w:rsidR="005D272A"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>оптовым и розничны</w:t>
      </w:r>
      <w:r w:rsidR="005D2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рынкам, вокзалам, аэропортам и иным местам массового скопления граждан и местам нахождения </w:t>
      </w:r>
      <w:r w:rsidR="005D272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точников повышенной опасности</w:t>
      </w:r>
      <w:r w:rsidR="005D272A"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D2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ным органам государственной власти субъектов Российской Федерации, объектам</w:t>
      </w:r>
      <w:proofErr w:type="gramEnd"/>
      <w:r w:rsidR="005D2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енного назначения,</w:t>
      </w:r>
      <w:r w:rsidR="005D272A"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оторых не допускается розничная продажа алкогольной продукции, и определении способа расчета расстояний от соответствующих организаций и (или) объектов до </w:t>
      </w:r>
      <w:proofErr w:type="gramStart"/>
      <w:r w:rsidR="005D272A"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>границ</w:t>
      </w:r>
      <w:proofErr w:type="gramEnd"/>
      <w:r w:rsidR="005D272A"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егающих к ним территорий, на которых не допускается розничная продажа алкогольной продукции»</w:t>
      </w:r>
      <w:r w:rsidR="005D27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27A42" w:rsidRDefault="00D27A42" w:rsidP="00F3661E">
      <w:pPr>
        <w:widowControl w:val="0"/>
        <w:autoSpaceDE w:val="0"/>
        <w:autoSpaceDN w:val="0"/>
        <w:adjustRightInd w:val="0"/>
        <w:spacing w:after="0" w:line="240" w:lineRule="auto"/>
        <w:ind w:right="53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7A42" w:rsidRDefault="00D27A42" w:rsidP="00F3661E">
      <w:pPr>
        <w:widowControl w:val="0"/>
        <w:autoSpaceDE w:val="0"/>
        <w:autoSpaceDN w:val="0"/>
        <w:adjustRightInd w:val="0"/>
        <w:spacing w:after="0" w:line="240" w:lineRule="auto"/>
        <w:ind w:right="53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7A42" w:rsidRDefault="00D27A42" w:rsidP="00F3661E">
      <w:pPr>
        <w:widowControl w:val="0"/>
        <w:autoSpaceDE w:val="0"/>
        <w:autoSpaceDN w:val="0"/>
        <w:adjustRightInd w:val="0"/>
        <w:spacing w:after="0" w:line="240" w:lineRule="auto"/>
        <w:ind w:right="53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7A42" w:rsidRDefault="00D27A42" w:rsidP="00F3661E">
      <w:pPr>
        <w:widowControl w:val="0"/>
        <w:autoSpaceDE w:val="0"/>
        <w:autoSpaceDN w:val="0"/>
        <w:adjustRightInd w:val="0"/>
        <w:spacing w:after="0" w:line="240" w:lineRule="auto"/>
        <w:ind w:right="53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7A42" w:rsidRDefault="00D27A42" w:rsidP="00F3661E">
      <w:pPr>
        <w:widowControl w:val="0"/>
        <w:autoSpaceDE w:val="0"/>
        <w:autoSpaceDN w:val="0"/>
        <w:adjustRightInd w:val="0"/>
        <w:spacing w:after="0" w:line="240" w:lineRule="auto"/>
        <w:ind w:right="53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7A42" w:rsidRDefault="00D27A42" w:rsidP="004046F4">
      <w:pPr>
        <w:widowControl w:val="0"/>
        <w:autoSpaceDE w:val="0"/>
        <w:autoSpaceDN w:val="0"/>
        <w:adjustRightInd w:val="0"/>
        <w:spacing w:after="0" w:line="240" w:lineRule="auto"/>
        <w:ind w:right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6CD8" w:rsidRDefault="00726CD8" w:rsidP="00906F6B">
      <w:pPr>
        <w:widowControl w:val="0"/>
        <w:autoSpaceDE w:val="0"/>
        <w:autoSpaceDN w:val="0"/>
        <w:adjustRightInd w:val="0"/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CD8" w:rsidRDefault="00726CD8" w:rsidP="00906F6B">
      <w:pPr>
        <w:widowControl w:val="0"/>
        <w:autoSpaceDE w:val="0"/>
        <w:autoSpaceDN w:val="0"/>
        <w:adjustRightInd w:val="0"/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9FD" w:rsidRPr="008569FD" w:rsidRDefault="008569FD" w:rsidP="00906F6B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.о. директора Департамента                      </w:t>
      </w:r>
      <w:r w:rsidR="00906F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856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Г.А. Коновалова</w:t>
      </w:r>
    </w:p>
    <w:p w:rsidR="00726CD8" w:rsidRDefault="00726CD8" w:rsidP="00906F6B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4046F4" w:rsidRDefault="004046F4" w:rsidP="00906F6B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4046F4" w:rsidRDefault="004046F4" w:rsidP="00906F6B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4046F4" w:rsidRDefault="004046F4" w:rsidP="00906F6B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4046F4" w:rsidRDefault="004046F4" w:rsidP="00906F6B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6D1C5F" w:rsidRDefault="006D1C5F" w:rsidP="00906F6B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6D1C5F" w:rsidRDefault="006D1C5F" w:rsidP="00906F6B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6D1C5F" w:rsidRDefault="006D1C5F" w:rsidP="00906F6B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6D1C5F" w:rsidRDefault="006D1C5F" w:rsidP="00906F6B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6D1C5F" w:rsidRDefault="006D1C5F" w:rsidP="00906F6B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6D1C5F" w:rsidRDefault="006D1C5F" w:rsidP="00906F6B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6D1C5F" w:rsidRDefault="006D1C5F" w:rsidP="00906F6B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6D1C5F" w:rsidRDefault="006D1C5F" w:rsidP="00906F6B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6D1C5F" w:rsidRDefault="006D1C5F" w:rsidP="00906F6B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6D1C5F" w:rsidRDefault="006D1C5F" w:rsidP="00906F6B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6D1C5F" w:rsidRDefault="006D1C5F" w:rsidP="00906F6B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6D1C5F" w:rsidRDefault="006D1C5F" w:rsidP="00906F6B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6D1C5F" w:rsidRDefault="006D1C5F" w:rsidP="00906F6B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6D1C5F" w:rsidRDefault="006D1C5F" w:rsidP="00906F6B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6D1C5F" w:rsidRDefault="006D1C5F" w:rsidP="00906F6B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4046F4" w:rsidRDefault="004046F4" w:rsidP="00906F6B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DA3CFC" w:rsidRPr="00E823F3" w:rsidRDefault="00DA3CFC" w:rsidP="00DA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23F3">
        <w:rPr>
          <w:rFonts w:ascii="Times New Roman" w:eastAsia="Times New Roman" w:hAnsi="Times New Roman" w:cs="Times New Roman"/>
          <w:sz w:val="20"/>
          <w:szCs w:val="20"/>
        </w:rPr>
        <w:t>Согласовано:</w:t>
      </w:r>
    </w:p>
    <w:p w:rsidR="00DA3CFC" w:rsidRPr="00E823F3" w:rsidRDefault="00DA3CFC" w:rsidP="00DA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23F3">
        <w:rPr>
          <w:rFonts w:ascii="Times New Roman" w:eastAsia="Times New Roman" w:hAnsi="Times New Roman" w:cs="Times New Roman"/>
          <w:sz w:val="20"/>
          <w:szCs w:val="20"/>
        </w:rPr>
        <w:t>начальник отдела градостроительной деятельности</w:t>
      </w:r>
    </w:p>
    <w:p w:rsidR="00DA3CFC" w:rsidRPr="00E823F3" w:rsidRDefault="00DA3CFC" w:rsidP="00DA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23F3">
        <w:rPr>
          <w:rFonts w:ascii="Times New Roman" w:eastAsia="Times New Roman" w:hAnsi="Times New Roman" w:cs="Times New Roman"/>
          <w:sz w:val="20"/>
          <w:szCs w:val="20"/>
        </w:rPr>
        <w:t>_______________ Олейник Валерий Иванович</w:t>
      </w:r>
    </w:p>
    <w:p w:rsidR="00DA3CFC" w:rsidRPr="00E823F3" w:rsidRDefault="00DA3CFC" w:rsidP="00DA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23F3">
        <w:rPr>
          <w:rFonts w:ascii="Times New Roman" w:eastAsia="Times New Roman" w:hAnsi="Times New Roman" w:cs="Times New Roman"/>
          <w:sz w:val="20"/>
          <w:szCs w:val="20"/>
        </w:rPr>
        <w:t>тел. 32-57-97</w:t>
      </w:r>
    </w:p>
    <w:p w:rsidR="00DA3CFC" w:rsidRPr="00E823F3" w:rsidRDefault="00DA3CFC" w:rsidP="00DA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23F3">
        <w:rPr>
          <w:rFonts w:ascii="Times New Roman" w:eastAsia="Times New Roman" w:hAnsi="Times New Roman" w:cs="Times New Roman"/>
          <w:sz w:val="20"/>
          <w:szCs w:val="20"/>
        </w:rPr>
        <w:t xml:space="preserve">Исполнитель: </w:t>
      </w:r>
      <w:r>
        <w:rPr>
          <w:rFonts w:ascii="Times New Roman" w:eastAsia="Times New Roman" w:hAnsi="Times New Roman" w:cs="Times New Roman"/>
          <w:sz w:val="20"/>
          <w:szCs w:val="20"/>
        </w:rPr>
        <w:t>специалист-эксперт</w:t>
      </w:r>
      <w:r w:rsidRPr="00E823F3">
        <w:rPr>
          <w:rFonts w:ascii="Times New Roman" w:eastAsia="Times New Roman" w:hAnsi="Times New Roman" w:cs="Times New Roman"/>
          <w:sz w:val="20"/>
          <w:szCs w:val="20"/>
        </w:rPr>
        <w:t xml:space="preserve"> отдела градостроительной деятельности</w:t>
      </w:r>
    </w:p>
    <w:p w:rsidR="00DA3CFC" w:rsidRPr="00E823F3" w:rsidRDefault="00DA3CFC" w:rsidP="00DA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23F3">
        <w:rPr>
          <w:rFonts w:ascii="Times New Roman" w:eastAsia="Times New Roman" w:hAnsi="Times New Roman" w:cs="Times New Roman"/>
          <w:sz w:val="20"/>
          <w:szCs w:val="20"/>
        </w:rPr>
        <w:t xml:space="preserve">_______________ </w:t>
      </w:r>
      <w:r>
        <w:rPr>
          <w:rFonts w:ascii="Times New Roman" w:eastAsia="Times New Roman" w:hAnsi="Times New Roman" w:cs="Times New Roman"/>
          <w:sz w:val="20"/>
          <w:szCs w:val="20"/>
        </w:rPr>
        <w:t>Арутюнян Марина Александровна</w:t>
      </w:r>
    </w:p>
    <w:p w:rsidR="00726CD8" w:rsidRPr="00947939" w:rsidRDefault="00947939" w:rsidP="0094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л. 32-57-98</w:t>
      </w:r>
    </w:p>
    <w:p w:rsidR="00D1267B" w:rsidRDefault="00D1267B" w:rsidP="00D1267B">
      <w:pPr>
        <w:shd w:val="clear" w:color="auto" w:fill="FFFFFF"/>
        <w:spacing w:after="0" w:line="317" w:lineRule="exact"/>
        <w:ind w:right="539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5D272A" w:rsidRDefault="005D272A" w:rsidP="00D1267B">
      <w:pPr>
        <w:shd w:val="clear" w:color="auto" w:fill="FFFFFF"/>
        <w:spacing w:after="0" w:line="240" w:lineRule="auto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5D272A" w:rsidRDefault="005D272A" w:rsidP="00D1267B">
      <w:pPr>
        <w:shd w:val="clear" w:color="auto" w:fill="FFFFFF"/>
        <w:spacing w:after="0" w:line="240" w:lineRule="auto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8569FD" w:rsidRDefault="008569FD" w:rsidP="00781F64">
      <w:pPr>
        <w:shd w:val="clear" w:color="auto" w:fill="FFFFFF"/>
        <w:spacing w:after="0" w:line="240" w:lineRule="auto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lastRenderedPageBreak/>
        <w:t>ЛИСТ СОГЛАСОВАНИЯ</w:t>
      </w:r>
    </w:p>
    <w:p w:rsidR="00760D17" w:rsidRDefault="00760D17" w:rsidP="00781F64">
      <w:pPr>
        <w:shd w:val="clear" w:color="auto" w:fill="FFFFFF"/>
        <w:spacing w:after="0" w:line="240" w:lineRule="auto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:rsidR="00E706CA" w:rsidRPr="00E706CA" w:rsidRDefault="00AD678E" w:rsidP="00781F64">
      <w:pPr>
        <w:widowControl w:val="0"/>
        <w:autoSpaceDE w:val="0"/>
        <w:autoSpaceDN w:val="0"/>
        <w:adjustRightInd w:val="0"/>
        <w:spacing w:after="0" w:line="240" w:lineRule="auto"/>
        <w:ind w:left="-284" w:right="539" w:firstLine="426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</w:t>
      </w:r>
      <w:r w:rsidR="008569FD"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проекту постановления Администрации города Ханты-Мансийска «</w:t>
      </w:r>
      <w:r w:rsidR="00760D17" w:rsidRPr="00760D17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О внесении изменений в постановление Администрации города Ханты-Мансийска от 10.05.2016 № 518 «Об утверждении схем границ территорий, прилегающих к организациям и (или) объектам, на которых не допускается розничная продажа алкогольной продукции на территории города Ханты-Мансийска</w:t>
      </w:r>
      <w:r w:rsidR="00E706CA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8569FD" w:rsidRPr="008569FD" w:rsidRDefault="008569FD" w:rsidP="00781F64">
      <w:pPr>
        <w:shd w:val="clear" w:color="auto" w:fill="FFFFFF"/>
        <w:spacing w:after="0" w:line="240" w:lineRule="auto"/>
        <w:ind w:left="-284" w:right="539" w:firstLine="426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Проект вносит: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Г.А. Коновалова</w:t>
      </w:r>
      <w:r w:rsidR="003E18E7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="00D1267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и</w:t>
      </w:r>
      <w:r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.о. директора Департамента градостроительства и архитектуры Администрации города Ханты-Мансийска</w:t>
      </w:r>
    </w:p>
    <w:p w:rsidR="00AD678E" w:rsidRDefault="008569FD" w:rsidP="00781F64">
      <w:pPr>
        <w:shd w:val="clear" w:color="auto" w:fill="FFFFFF"/>
        <w:spacing w:after="0" w:line="240" w:lineRule="auto"/>
        <w:ind w:left="-284" w:right="539" w:firstLine="426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Исполнитель:</w:t>
      </w:r>
      <w:r w:rsidR="00AD678E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="00760D17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Арутюнян М.А</w:t>
      </w:r>
      <w:r w:rsidR="00AD678E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. специалист </w:t>
      </w:r>
      <w:r w:rsidR="00E706C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–</w:t>
      </w:r>
      <w:r w:rsidR="00AD678E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="00E706C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эксперт </w:t>
      </w:r>
      <w:r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отдела гра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остроительной деятельности</w:t>
      </w:r>
      <w:r w:rsidR="00AD678E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="00D1267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________________________________________</w:t>
      </w:r>
    </w:p>
    <w:p w:rsidR="005D45B4" w:rsidRPr="00182F34" w:rsidRDefault="005D45B4" w:rsidP="00781F64">
      <w:pPr>
        <w:shd w:val="clear" w:color="auto" w:fill="FFFFFF"/>
        <w:spacing w:after="0" w:line="240" w:lineRule="auto"/>
        <w:ind w:left="-284" w:right="539" w:firstLine="426"/>
        <w:jc w:val="both"/>
        <w:rPr>
          <w:rFonts w:ascii="Times New Roman" w:eastAsia="Calibri" w:hAnsi="Times New Roman" w:cs="Times New Roman"/>
          <w:color w:val="000000"/>
          <w:spacing w:val="-4"/>
          <w:sz w:val="16"/>
          <w:szCs w:val="16"/>
          <w:lang w:eastAsia="en-US"/>
        </w:rPr>
      </w:pPr>
    </w:p>
    <w:p w:rsidR="008569FD" w:rsidRPr="008569FD" w:rsidRDefault="00776F5F" w:rsidP="00D1267B">
      <w:pPr>
        <w:shd w:val="clear" w:color="auto" w:fill="FFFFFF"/>
        <w:spacing w:after="0" w:line="240" w:lineRule="auto"/>
        <w:ind w:left="-284" w:right="53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  </w:t>
      </w:r>
      <w:r w:rsidR="008569FD"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тел.32-57-9</w:t>
      </w:r>
      <w:r w:rsidR="00760D17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8</w:t>
      </w:r>
      <w:r w:rsidR="008569FD"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                         </w:t>
      </w:r>
      <w:r w:rsidR="00906F6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</w:t>
      </w:r>
      <w:r w:rsid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                           </w:t>
      </w:r>
      <w:r w:rsidR="008569FD"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                                    </w:t>
      </w:r>
      <w:r w:rsidR="003E18E7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             НПА </w:t>
      </w:r>
    </w:p>
    <w:tbl>
      <w:tblPr>
        <w:tblW w:w="517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95"/>
        <w:gridCol w:w="993"/>
        <w:gridCol w:w="991"/>
        <w:gridCol w:w="1275"/>
        <w:gridCol w:w="1416"/>
      </w:tblGrid>
      <w:tr w:rsidR="00781F64" w:rsidRPr="008569FD" w:rsidTr="00781F64">
        <w:trPr>
          <w:trHeight w:val="900"/>
        </w:trPr>
        <w:tc>
          <w:tcPr>
            <w:tcW w:w="2260" w:type="pct"/>
          </w:tcPr>
          <w:p w:rsidR="008569FD" w:rsidRPr="00906F6B" w:rsidRDefault="008569FD" w:rsidP="00906F6B">
            <w:pPr>
              <w:spacing w:after="0" w:line="240" w:lineRule="auto"/>
              <w:ind w:right="539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06F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.И.О. должность</w:t>
            </w:r>
          </w:p>
        </w:tc>
        <w:tc>
          <w:tcPr>
            <w:tcW w:w="481" w:type="pct"/>
          </w:tcPr>
          <w:p w:rsidR="008569FD" w:rsidRPr="00906F6B" w:rsidRDefault="008569FD" w:rsidP="00CD40B9">
            <w:pPr>
              <w:spacing w:after="0" w:line="240" w:lineRule="auto"/>
              <w:ind w:right="3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06F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едложение замечания</w:t>
            </w:r>
          </w:p>
          <w:p w:rsidR="008569FD" w:rsidRPr="00906F6B" w:rsidRDefault="008569FD" w:rsidP="00906F6B">
            <w:pPr>
              <w:spacing w:after="0" w:line="240" w:lineRule="auto"/>
              <w:ind w:right="539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0" w:type="pct"/>
          </w:tcPr>
          <w:p w:rsidR="008569FD" w:rsidRPr="00906F6B" w:rsidRDefault="008569FD" w:rsidP="00CD40B9">
            <w:pPr>
              <w:tabs>
                <w:tab w:val="left" w:pos="740"/>
              </w:tabs>
              <w:spacing w:after="0" w:line="240" w:lineRule="auto"/>
              <w:ind w:right="3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06F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479" w:type="pct"/>
          </w:tcPr>
          <w:p w:rsidR="008569FD" w:rsidRPr="00906F6B" w:rsidRDefault="00D1267B" w:rsidP="00CD40B9">
            <w:pPr>
              <w:spacing w:after="0" w:line="240" w:lineRule="auto"/>
              <w:ind w:right="3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та  получ</w:t>
            </w:r>
            <w:r w:rsidR="008569FD" w:rsidRPr="00906F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ния  проекта</w:t>
            </w:r>
          </w:p>
        </w:tc>
        <w:tc>
          <w:tcPr>
            <w:tcW w:w="616" w:type="pct"/>
          </w:tcPr>
          <w:p w:rsidR="008569FD" w:rsidRPr="00906F6B" w:rsidRDefault="008569FD" w:rsidP="00CD40B9">
            <w:pPr>
              <w:spacing w:after="0" w:line="240" w:lineRule="auto"/>
              <w:ind w:left="173" w:right="35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06F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та согласования</w:t>
            </w:r>
          </w:p>
          <w:p w:rsidR="008569FD" w:rsidRPr="00906F6B" w:rsidRDefault="008569FD" w:rsidP="00CD40B9">
            <w:pPr>
              <w:spacing w:after="0" w:line="240" w:lineRule="auto"/>
              <w:ind w:right="35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06F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екта нормативного акта</w:t>
            </w:r>
          </w:p>
        </w:tc>
        <w:tc>
          <w:tcPr>
            <w:tcW w:w="684" w:type="pct"/>
          </w:tcPr>
          <w:p w:rsidR="008569FD" w:rsidRPr="00906F6B" w:rsidRDefault="008569FD" w:rsidP="00CD40B9">
            <w:pPr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06F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зультат проверки нормативно-правового акта на коррупционность</w:t>
            </w:r>
          </w:p>
        </w:tc>
      </w:tr>
      <w:tr w:rsidR="00781F64" w:rsidRPr="008569FD" w:rsidTr="00781F64">
        <w:trPr>
          <w:trHeight w:val="756"/>
        </w:trPr>
        <w:tc>
          <w:tcPr>
            <w:tcW w:w="2260" w:type="pct"/>
          </w:tcPr>
          <w:p w:rsidR="007E081A" w:rsidRDefault="007E081A" w:rsidP="00906F6B">
            <w:pPr>
              <w:spacing w:after="0" w:line="317" w:lineRule="exact"/>
              <w:ind w:right="539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унаевская Н. А.</w:t>
            </w:r>
          </w:p>
          <w:p w:rsidR="007E081A" w:rsidRPr="007E081A" w:rsidRDefault="007E081A" w:rsidP="00906F6B">
            <w:pPr>
              <w:spacing w:after="0" w:line="317" w:lineRule="exact"/>
              <w:ind w:right="5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вый заместитель Главы города Ханты-Мансийска</w:t>
            </w:r>
          </w:p>
        </w:tc>
        <w:tc>
          <w:tcPr>
            <w:tcW w:w="481" w:type="pct"/>
          </w:tcPr>
          <w:p w:rsidR="007E081A" w:rsidRPr="008569FD" w:rsidRDefault="007E081A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</w:tcPr>
          <w:p w:rsidR="007E081A" w:rsidRPr="008569FD" w:rsidRDefault="007E081A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</w:tcPr>
          <w:p w:rsidR="007E081A" w:rsidRPr="008569FD" w:rsidRDefault="007E081A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</w:tcPr>
          <w:p w:rsidR="007E081A" w:rsidRPr="008569FD" w:rsidRDefault="007E081A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</w:tcPr>
          <w:p w:rsidR="007E081A" w:rsidRPr="008569FD" w:rsidRDefault="007E081A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1F64" w:rsidRPr="008569FD" w:rsidTr="00781F64">
        <w:trPr>
          <w:trHeight w:val="478"/>
        </w:trPr>
        <w:tc>
          <w:tcPr>
            <w:tcW w:w="2260" w:type="pct"/>
          </w:tcPr>
          <w:p w:rsidR="00781F64" w:rsidRDefault="00781F64" w:rsidP="00906F6B">
            <w:pPr>
              <w:spacing w:after="0" w:line="317" w:lineRule="exact"/>
              <w:ind w:right="539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Шашк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А. Н.</w:t>
            </w:r>
          </w:p>
          <w:p w:rsidR="00781F64" w:rsidRPr="00781F64" w:rsidRDefault="00781F64" w:rsidP="00906F6B">
            <w:pPr>
              <w:spacing w:after="0" w:line="317" w:lineRule="exact"/>
              <w:ind w:right="5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1F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меститель Главы города</w:t>
            </w:r>
            <w:r w:rsidR="00CD40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Ханты-Мансийска</w:t>
            </w:r>
          </w:p>
        </w:tc>
        <w:tc>
          <w:tcPr>
            <w:tcW w:w="481" w:type="pct"/>
          </w:tcPr>
          <w:p w:rsidR="00781F64" w:rsidRPr="008569FD" w:rsidRDefault="00781F64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</w:tcPr>
          <w:p w:rsidR="00781F64" w:rsidRPr="008569FD" w:rsidRDefault="00781F64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</w:tcPr>
          <w:p w:rsidR="00781F64" w:rsidRPr="008569FD" w:rsidRDefault="00781F64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</w:tcPr>
          <w:p w:rsidR="00781F64" w:rsidRPr="008569FD" w:rsidRDefault="00781F64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</w:tcPr>
          <w:p w:rsidR="00781F64" w:rsidRPr="008569FD" w:rsidRDefault="00781F64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1F64" w:rsidRPr="008569FD" w:rsidTr="00781F64">
        <w:trPr>
          <w:trHeight w:val="762"/>
        </w:trPr>
        <w:tc>
          <w:tcPr>
            <w:tcW w:w="2260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олчков С.А.</w:t>
            </w:r>
          </w:p>
          <w:p w:rsidR="008569FD" w:rsidRPr="008569FD" w:rsidRDefault="008569FD" w:rsidP="0067255B">
            <w:pPr>
              <w:spacing w:after="0" w:line="240" w:lineRule="auto"/>
              <w:ind w:right="5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меститель Главы города Ханты-Мансийска </w:t>
            </w:r>
          </w:p>
        </w:tc>
        <w:tc>
          <w:tcPr>
            <w:tcW w:w="481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1F64" w:rsidRPr="008569FD" w:rsidTr="00781F64">
        <w:trPr>
          <w:trHeight w:val="703"/>
        </w:trPr>
        <w:tc>
          <w:tcPr>
            <w:tcW w:w="2260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арютин Т.В.</w:t>
            </w:r>
          </w:p>
          <w:p w:rsidR="008569FD" w:rsidRPr="008569FD" w:rsidRDefault="008569FD" w:rsidP="0067255B">
            <w:pPr>
              <w:spacing w:after="0" w:line="240" w:lineRule="auto"/>
              <w:ind w:right="539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меститель Главы города Ханты-Мансийска</w:t>
            </w:r>
          </w:p>
        </w:tc>
        <w:tc>
          <w:tcPr>
            <w:tcW w:w="481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1F64" w:rsidRPr="008569FD" w:rsidTr="00781F64">
        <w:trPr>
          <w:trHeight w:val="898"/>
        </w:trPr>
        <w:tc>
          <w:tcPr>
            <w:tcW w:w="2260" w:type="pct"/>
          </w:tcPr>
          <w:p w:rsidR="00DE0F7C" w:rsidRDefault="00DE0F7C" w:rsidP="00906F6B">
            <w:pPr>
              <w:spacing w:after="0" w:line="264" w:lineRule="auto"/>
              <w:ind w:left="34" w:right="539" w:hanging="3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гнатов И. О.</w:t>
            </w:r>
          </w:p>
          <w:p w:rsidR="00DE0F7C" w:rsidRPr="00DE0F7C" w:rsidRDefault="00DE0F7C" w:rsidP="00906F6B">
            <w:pPr>
              <w:spacing w:after="0" w:line="264" w:lineRule="auto"/>
              <w:ind w:left="34" w:right="539" w:hanging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481" w:type="pct"/>
          </w:tcPr>
          <w:p w:rsidR="00DE0F7C" w:rsidRPr="008569FD" w:rsidRDefault="00DE0F7C" w:rsidP="00CD40B9">
            <w:pPr>
              <w:spacing w:after="0" w:line="317" w:lineRule="exact"/>
              <w:ind w:right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</w:tcPr>
          <w:p w:rsidR="00DE0F7C" w:rsidRPr="008569FD" w:rsidRDefault="00DE0F7C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</w:tcPr>
          <w:p w:rsidR="00DE0F7C" w:rsidRPr="008569FD" w:rsidRDefault="00DE0F7C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</w:tcPr>
          <w:p w:rsidR="00DE0F7C" w:rsidRPr="008569FD" w:rsidRDefault="00DE0F7C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</w:tcPr>
          <w:p w:rsidR="00DE0F7C" w:rsidRPr="008569FD" w:rsidRDefault="00DE0F7C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1F64" w:rsidRPr="008569FD" w:rsidTr="00781F64">
        <w:trPr>
          <w:trHeight w:val="906"/>
        </w:trPr>
        <w:tc>
          <w:tcPr>
            <w:tcW w:w="2260" w:type="pct"/>
          </w:tcPr>
          <w:p w:rsidR="00DE0F7C" w:rsidRDefault="00DE0F7C" w:rsidP="00906F6B">
            <w:pPr>
              <w:spacing w:after="0" w:line="264" w:lineRule="auto"/>
              <w:ind w:left="34" w:right="539" w:hanging="3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льянова И. В.</w:t>
            </w:r>
          </w:p>
          <w:p w:rsidR="00DE0F7C" w:rsidRPr="00DE0F7C" w:rsidRDefault="00DE0F7C" w:rsidP="00906F6B">
            <w:pPr>
              <w:spacing w:after="0" w:line="264" w:lineRule="auto"/>
              <w:ind w:left="34" w:right="539" w:hanging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E0F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ьник управления потребительского рынка и защиты прав потребителей</w:t>
            </w:r>
          </w:p>
        </w:tc>
        <w:tc>
          <w:tcPr>
            <w:tcW w:w="481" w:type="pct"/>
          </w:tcPr>
          <w:p w:rsidR="00DE0F7C" w:rsidRPr="008569FD" w:rsidRDefault="00DE0F7C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</w:tcPr>
          <w:p w:rsidR="00DE0F7C" w:rsidRPr="008569FD" w:rsidRDefault="00DE0F7C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</w:tcPr>
          <w:p w:rsidR="00DE0F7C" w:rsidRPr="008569FD" w:rsidRDefault="00DE0F7C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</w:tcPr>
          <w:p w:rsidR="00DE0F7C" w:rsidRPr="008569FD" w:rsidRDefault="00DE0F7C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</w:tcPr>
          <w:p w:rsidR="00DE0F7C" w:rsidRPr="008569FD" w:rsidRDefault="00DE0F7C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1F64" w:rsidRPr="008569FD" w:rsidTr="00781F64">
        <w:trPr>
          <w:trHeight w:val="1013"/>
        </w:trPr>
        <w:tc>
          <w:tcPr>
            <w:tcW w:w="2260" w:type="pct"/>
          </w:tcPr>
          <w:p w:rsidR="008569FD" w:rsidRPr="008569FD" w:rsidRDefault="00DE0F7C" w:rsidP="00906F6B">
            <w:pPr>
              <w:spacing w:after="0" w:line="264" w:lineRule="auto"/>
              <w:ind w:left="34" w:right="539" w:hanging="3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имал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Р. Р.</w:t>
            </w:r>
          </w:p>
          <w:p w:rsidR="008569FD" w:rsidRPr="008569FD" w:rsidRDefault="00DE0F7C" w:rsidP="00906F6B">
            <w:pPr>
              <w:spacing w:after="0" w:line="264" w:lineRule="auto"/>
              <w:ind w:left="34" w:right="539" w:hanging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едующий отделом по здравоохранению</w:t>
            </w:r>
            <w:r w:rsidR="008569FD"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дминистрации города Ханты-Мансийска</w:t>
            </w:r>
          </w:p>
        </w:tc>
        <w:tc>
          <w:tcPr>
            <w:tcW w:w="481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</w:tcPr>
          <w:p w:rsidR="008569FD" w:rsidRPr="008569FD" w:rsidRDefault="008569FD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1F64" w:rsidRPr="008569FD" w:rsidTr="00781F64">
        <w:trPr>
          <w:trHeight w:val="276"/>
        </w:trPr>
        <w:tc>
          <w:tcPr>
            <w:tcW w:w="2260" w:type="pct"/>
          </w:tcPr>
          <w:p w:rsidR="00DE0F7C" w:rsidRDefault="00DE0F7C" w:rsidP="00906F6B">
            <w:pPr>
              <w:spacing w:after="0" w:line="264" w:lineRule="auto"/>
              <w:ind w:right="539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ичку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Ю. М.</w:t>
            </w:r>
          </w:p>
          <w:p w:rsidR="00DE0F7C" w:rsidRPr="00DE0F7C" w:rsidRDefault="00DE0F7C" w:rsidP="00DE0F7C">
            <w:pPr>
              <w:spacing w:after="0" w:line="264" w:lineRule="auto"/>
              <w:ind w:right="5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 Департамента образования Администрации города Ханты-Мансийска</w:t>
            </w:r>
          </w:p>
        </w:tc>
        <w:tc>
          <w:tcPr>
            <w:tcW w:w="481" w:type="pct"/>
          </w:tcPr>
          <w:p w:rsidR="00DE0F7C" w:rsidRPr="008569FD" w:rsidRDefault="00DE0F7C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</w:tcPr>
          <w:p w:rsidR="00DE0F7C" w:rsidRPr="008569FD" w:rsidRDefault="00DE0F7C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</w:tcPr>
          <w:p w:rsidR="00DE0F7C" w:rsidRPr="008569FD" w:rsidRDefault="00DE0F7C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</w:tcPr>
          <w:p w:rsidR="00DE0F7C" w:rsidRPr="008569FD" w:rsidRDefault="00DE0F7C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</w:tcPr>
          <w:p w:rsidR="00DE0F7C" w:rsidRPr="008569FD" w:rsidRDefault="00DE0F7C" w:rsidP="00906F6B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1F64" w:rsidRPr="008569FD" w:rsidTr="00781F64">
        <w:trPr>
          <w:trHeight w:val="926"/>
        </w:trPr>
        <w:tc>
          <w:tcPr>
            <w:tcW w:w="2260" w:type="pct"/>
          </w:tcPr>
          <w:p w:rsidR="008569FD" w:rsidRPr="008569FD" w:rsidRDefault="008569FD" w:rsidP="00906F6B">
            <w:pPr>
              <w:spacing w:after="0" w:line="240" w:lineRule="auto"/>
              <w:ind w:right="539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.А. Коновалова</w:t>
            </w:r>
          </w:p>
          <w:p w:rsidR="008569FD" w:rsidRPr="008569FD" w:rsidRDefault="008569FD" w:rsidP="00906F6B">
            <w:pPr>
              <w:spacing w:after="0" w:line="240" w:lineRule="auto"/>
              <w:ind w:right="5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.о. директора Департамента градостроительства и архитектуры Администрации города Ханты-Мансийска</w:t>
            </w:r>
          </w:p>
        </w:tc>
        <w:tc>
          <w:tcPr>
            <w:tcW w:w="481" w:type="pct"/>
          </w:tcPr>
          <w:p w:rsidR="008569FD" w:rsidRPr="008569FD" w:rsidRDefault="008569FD" w:rsidP="00906F6B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</w:tcPr>
          <w:p w:rsidR="008569FD" w:rsidRPr="008569FD" w:rsidRDefault="008569FD" w:rsidP="00906F6B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</w:tcPr>
          <w:p w:rsidR="008569FD" w:rsidRPr="008569FD" w:rsidRDefault="008569FD" w:rsidP="00906F6B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</w:tcPr>
          <w:p w:rsidR="008569FD" w:rsidRPr="008569FD" w:rsidRDefault="008569FD" w:rsidP="00906F6B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</w:tcPr>
          <w:p w:rsidR="008569FD" w:rsidRPr="008569FD" w:rsidRDefault="008569FD" w:rsidP="00906F6B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1F64" w:rsidRPr="008569FD" w:rsidTr="00781F64">
        <w:trPr>
          <w:trHeight w:val="1108"/>
        </w:trPr>
        <w:tc>
          <w:tcPr>
            <w:tcW w:w="2260" w:type="pct"/>
          </w:tcPr>
          <w:p w:rsidR="004B50FA" w:rsidRDefault="004B50FA" w:rsidP="00906F6B">
            <w:pPr>
              <w:spacing w:after="0" w:line="240" w:lineRule="auto"/>
              <w:ind w:right="539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адрызлова С. С.</w:t>
            </w:r>
          </w:p>
          <w:p w:rsidR="004B50FA" w:rsidRPr="004B50FA" w:rsidRDefault="004B50FA" w:rsidP="00906F6B">
            <w:pPr>
              <w:spacing w:after="0" w:line="240" w:lineRule="auto"/>
              <w:ind w:right="53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отдела организационной работы</w:t>
            </w:r>
            <w:r w:rsidR="0042711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епартамента градостроительства и архитектуры Администрации города Ханты-Мансийска</w:t>
            </w:r>
          </w:p>
        </w:tc>
        <w:tc>
          <w:tcPr>
            <w:tcW w:w="481" w:type="pct"/>
          </w:tcPr>
          <w:p w:rsidR="004B50FA" w:rsidRPr="008569FD" w:rsidRDefault="004B50FA" w:rsidP="00906F6B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</w:tcPr>
          <w:p w:rsidR="004B50FA" w:rsidRPr="008569FD" w:rsidRDefault="004B50FA" w:rsidP="00906F6B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</w:tcPr>
          <w:p w:rsidR="004B50FA" w:rsidRPr="008569FD" w:rsidRDefault="004B50FA" w:rsidP="00906F6B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</w:tcPr>
          <w:p w:rsidR="004B50FA" w:rsidRPr="008569FD" w:rsidRDefault="004B50FA" w:rsidP="00906F6B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4" w:type="pct"/>
          </w:tcPr>
          <w:p w:rsidR="004B50FA" w:rsidRPr="008569FD" w:rsidRDefault="004B50FA" w:rsidP="00906F6B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27824" w:rsidRDefault="00127824" w:rsidP="00FC38BC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38BC" w:rsidRDefault="00FC38BC" w:rsidP="00FC38BC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Pr="00062BB9" w:rsidRDefault="00062BB9" w:rsidP="00062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2BB9">
        <w:rPr>
          <w:rFonts w:ascii="Times New Roman" w:eastAsia="Times New Roman" w:hAnsi="Times New Roman" w:cs="Times New Roman"/>
          <w:sz w:val="28"/>
          <w:szCs w:val="28"/>
        </w:rPr>
        <w:lastRenderedPageBreak/>
        <w:t>Лист рассылки</w:t>
      </w:r>
    </w:p>
    <w:p w:rsidR="00062BB9" w:rsidRPr="00062BB9" w:rsidRDefault="00062BB9" w:rsidP="00062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2BB9" w:rsidRPr="00062BB9" w:rsidRDefault="00062BB9" w:rsidP="00062B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2BB9">
        <w:rPr>
          <w:rFonts w:ascii="Times New Roman" w:eastAsia="Times New Roman" w:hAnsi="Times New Roman" w:cs="Times New Roman"/>
          <w:sz w:val="28"/>
          <w:szCs w:val="28"/>
        </w:rPr>
        <w:t>к проекту</w:t>
      </w:r>
      <w:r w:rsidRPr="00062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BB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города</w:t>
      </w:r>
      <w:r w:rsidRPr="00062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BB9">
        <w:rPr>
          <w:rFonts w:ascii="Times New Roman" w:eastAsia="Times New Roman" w:hAnsi="Times New Roman" w:cs="Times New Roman"/>
          <w:sz w:val="28"/>
          <w:szCs w:val="28"/>
        </w:rPr>
        <w:t>Ханты-Мансийска</w:t>
      </w:r>
    </w:p>
    <w:p w:rsidR="00062BB9" w:rsidRPr="00062BB9" w:rsidRDefault="00062BB9" w:rsidP="00062B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2BB9">
        <w:rPr>
          <w:rFonts w:ascii="Times New Roman" w:eastAsia="Times New Roman" w:hAnsi="Times New Roman" w:cs="Times New Roman"/>
          <w:bCs/>
          <w:sz w:val="28"/>
          <w:szCs w:val="28"/>
        </w:rPr>
        <w:t>«О</w:t>
      </w:r>
      <w:r w:rsidR="006D1C5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сении изменений в постановление Администрации города Ханты-Мансийска от 10.05.2016 «О</w:t>
      </w:r>
      <w:r w:rsidRPr="00062BB9">
        <w:rPr>
          <w:rFonts w:ascii="Times New Roman" w:eastAsia="Times New Roman" w:hAnsi="Times New Roman" w:cs="Times New Roman"/>
          <w:bCs/>
          <w:sz w:val="28"/>
          <w:szCs w:val="28"/>
        </w:rPr>
        <w:t xml:space="preserve">б утверждении схем границ территорий, прилегающих к организациям и (или) объектам, на которых не допускается розничная продажа алкогольной продукции на территории города </w:t>
      </w:r>
      <w:r w:rsidR="006D1C5F" w:rsidRPr="00062BB9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а</w:t>
      </w:r>
      <w:r w:rsidRPr="00062BB9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062BB9" w:rsidRPr="00062BB9" w:rsidRDefault="00062BB9" w:rsidP="00062BB9">
      <w:pPr>
        <w:tabs>
          <w:tab w:val="left" w:pos="0"/>
          <w:tab w:val="left" w:pos="104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2BB9" w:rsidRPr="00062BB9" w:rsidRDefault="00062BB9" w:rsidP="00062BB9">
      <w:pPr>
        <w:tabs>
          <w:tab w:val="left" w:pos="0"/>
          <w:tab w:val="left" w:pos="104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2BB9" w:rsidRPr="00062BB9" w:rsidRDefault="00062BB9" w:rsidP="00062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62BB9" w:rsidRPr="00062BB9" w:rsidRDefault="00062BB9" w:rsidP="00062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2BB9" w:rsidRDefault="00062BB9" w:rsidP="006D1C5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1C5F">
        <w:rPr>
          <w:rFonts w:ascii="Times New Roman" w:eastAsia="Times New Roman" w:hAnsi="Times New Roman" w:cs="Times New Roman"/>
          <w:sz w:val="28"/>
          <w:szCs w:val="28"/>
        </w:rPr>
        <w:t>Департамент градостроительства и архитектуры</w:t>
      </w:r>
      <w:r w:rsidR="006D1C5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Ханты-Мансийска</w:t>
      </w:r>
      <w:r w:rsidRPr="006D1C5F">
        <w:rPr>
          <w:rFonts w:ascii="Times New Roman" w:eastAsia="Times New Roman" w:hAnsi="Times New Roman" w:cs="Times New Roman"/>
          <w:sz w:val="28"/>
          <w:szCs w:val="28"/>
        </w:rPr>
        <w:t xml:space="preserve"> – 1 экз. </w:t>
      </w:r>
    </w:p>
    <w:p w:rsidR="00F75541" w:rsidRPr="006D1C5F" w:rsidRDefault="00F75541" w:rsidP="006D1C5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потребительского рынка и защиты пр</w:t>
      </w:r>
      <w:r w:rsidR="00FC38B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 потребит</w:t>
      </w:r>
      <w:r w:rsidR="00FC38BC">
        <w:rPr>
          <w:rFonts w:ascii="Times New Roman" w:eastAsia="Times New Roman" w:hAnsi="Times New Roman" w:cs="Times New Roman"/>
          <w:sz w:val="28"/>
          <w:szCs w:val="28"/>
        </w:rPr>
        <w:t>елей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1 экз.</w:t>
      </w:r>
    </w:p>
    <w:p w:rsidR="00127824" w:rsidRDefault="00062BB9" w:rsidP="00906F6B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127824" w:rsidRDefault="00127824" w:rsidP="00906F6B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7824" w:rsidRDefault="00127824" w:rsidP="00906F6B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27824" w:rsidRDefault="00127824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1584D" w:rsidRDefault="0091584D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1267B" w:rsidRDefault="00D1267B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62BB9" w:rsidRDefault="00062BB9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D1C5F" w:rsidRDefault="006D1C5F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D1C5F" w:rsidRDefault="006D1C5F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D1C5F" w:rsidRDefault="006D1C5F" w:rsidP="0091584D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D40B9" w:rsidRDefault="00CD40B9" w:rsidP="00807A09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07A09" w:rsidRDefault="00807A09" w:rsidP="00807A09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D40B9" w:rsidRDefault="00CD40B9" w:rsidP="00906F6B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D40B9" w:rsidRDefault="00CD40B9" w:rsidP="00906F6B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60414" w:rsidRPr="00460414" w:rsidRDefault="00460414" w:rsidP="00906F6B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60414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ОЕКТ</w:t>
      </w:r>
    </w:p>
    <w:p w:rsidR="00460414" w:rsidRPr="00460414" w:rsidRDefault="00460414" w:rsidP="00906F6B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D45B4" w:rsidRDefault="005D45B4" w:rsidP="00906F6B">
      <w:pPr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60414" w:rsidRPr="00460414" w:rsidRDefault="00460414" w:rsidP="00D1267B">
      <w:pPr>
        <w:spacing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:rsidR="00460414" w:rsidRPr="00460414" w:rsidRDefault="00460414" w:rsidP="00D1267B">
      <w:pPr>
        <w:spacing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460414" w:rsidRPr="00460414" w:rsidRDefault="00460414" w:rsidP="00906F6B">
      <w:pPr>
        <w:ind w:right="539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60414" w:rsidRPr="00460414" w:rsidRDefault="00460414" w:rsidP="00906F6B">
      <w:pPr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СТАНОВЛЕНИЕ</w:t>
      </w:r>
    </w:p>
    <w:p w:rsidR="00460414" w:rsidRPr="00460414" w:rsidRDefault="00460414" w:rsidP="00906F6B">
      <w:pPr>
        <w:shd w:val="clear" w:color="auto" w:fill="FFFFFF"/>
        <w:spacing w:before="223"/>
        <w:ind w:left="7" w:right="539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en-US"/>
        </w:rPr>
      </w:pPr>
    </w:p>
    <w:p w:rsidR="00460414" w:rsidRPr="00460414" w:rsidRDefault="00460414" w:rsidP="00906F6B">
      <w:pPr>
        <w:shd w:val="clear" w:color="auto" w:fill="FFFFFF"/>
        <w:spacing w:before="223"/>
        <w:ind w:left="7" w:right="539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                                        </w:t>
      </w:r>
      <w:r w:rsidR="00E706C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</w:t>
      </w:r>
      <w:r w:rsidR="00906F6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</w:t>
      </w:r>
      <w:r w:rsidR="0091584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</w:t>
      </w:r>
      <w:r w:rsidRPr="004604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т «____»_______2016 года</w:t>
      </w:r>
    </w:p>
    <w:p w:rsidR="00460414" w:rsidRPr="00460414" w:rsidRDefault="00460414" w:rsidP="00D05580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460414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:rsidR="00460414" w:rsidRPr="00460414" w:rsidRDefault="00460414" w:rsidP="00D05580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460414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91584D" w:rsidRDefault="00460414" w:rsidP="00D05580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706CA">
        <w:rPr>
          <w:rFonts w:ascii="Times New Roman" w:eastAsia="Calibri" w:hAnsi="Times New Roman" w:cs="Times New Roman"/>
          <w:sz w:val="28"/>
          <w:szCs w:val="28"/>
        </w:rPr>
        <w:t>1</w:t>
      </w:r>
      <w:r w:rsidR="0091584D">
        <w:rPr>
          <w:rFonts w:ascii="Times New Roman" w:eastAsia="Calibri" w:hAnsi="Times New Roman" w:cs="Times New Roman"/>
          <w:sz w:val="28"/>
          <w:szCs w:val="28"/>
        </w:rPr>
        <w:t>0</w:t>
      </w:r>
      <w:r w:rsidR="00E706CA">
        <w:rPr>
          <w:rFonts w:ascii="Times New Roman" w:eastAsia="Calibri" w:hAnsi="Times New Roman" w:cs="Times New Roman"/>
          <w:sz w:val="28"/>
          <w:szCs w:val="28"/>
        </w:rPr>
        <w:t>.0</w:t>
      </w:r>
      <w:r w:rsidR="0091584D">
        <w:rPr>
          <w:rFonts w:ascii="Times New Roman" w:eastAsia="Calibri" w:hAnsi="Times New Roman" w:cs="Times New Roman"/>
          <w:sz w:val="28"/>
          <w:szCs w:val="28"/>
        </w:rPr>
        <w:t>5</w:t>
      </w:r>
      <w:r w:rsidR="00E706CA">
        <w:rPr>
          <w:rFonts w:ascii="Times New Roman" w:eastAsia="Calibri" w:hAnsi="Times New Roman" w:cs="Times New Roman"/>
          <w:sz w:val="28"/>
          <w:szCs w:val="28"/>
        </w:rPr>
        <w:t>.201</w:t>
      </w:r>
      <w:r w:rsidR="0091584D">
        <w:rPr>
          <w:rFonts w:ascii="Times New Roman" w:eastAsia="Calibri" w:hAnsi="Times New Roman" w:cs="Times New Roman"/>
          <w:sz w:val="28"/>
          <w:szCs w:val="28"/>
        </w:rPr>
        <w:t>6</w:t>
      </w:r>
      <w:r w:rsidR="00E706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FF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1584D">
        <w:rPr>
          <w:rFonts w:ascii="Times New Roman" w:eastAsia="Calibri" w:hAnsi="Times New Roman" w:cs="Times New Roman"/>
          <w:sz w:val="28"/>
          <w:szCs w:val="28"/>
        </w:rPr>
        <w:t>518</w:t>
      </w:r>
      <w:r w:rsidR="00D97F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6CA">
        <w:rPr>
          <w:rFonts w:ascii="Times New Roman" w:eastAsia="Calibri" w:hAnsi="Times New Roman" w:cs="Times New Roman"/>
          <w:sz w:val="28"/>
          <w:szCs w:val="28"/>
        </w:rPr>
        <w:t>«</w:t>
      </w:r>
      <w:r w:rsidR="00D97FFD"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Об утверждении </w:t>
      </w:r>
      <w:r w:rsidR="0091584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схем</w:t>
      </w:r>
    </w:p>
    <w:p w:rsidR="0091584D" w:rsidRDefault="0091584D" w:rsidP="00D05580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границ территорий, прилегающих к организациям</w:t>
      </w:r>
    </w:p>
    <w:p w:rsidR="0091584D" w:rsidRDefault="0091584D" w:rsidP="00D05580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и (или) объектам, на которых не допускается </w:t>
      </w:r>
    </w:p>
    <w:p w:rsidR="0091584D" w:rsidRDefault="0091584D" w:rsidP="00D05580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розничная продажа алкогольной продукции </w:t>
      </w:r>
    </w:p>
    <w:p w:rsidR="00460414" w:rsidRPr="00460414" w:rsidRDefault="0091584D" w:rsidP="00D05580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на территории города Ханты-Мансийска»</w:t>
      </w:r>
      <w:r w:rsidR="00D0558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60414" w:rsidRPr="00906F6B" w:rsidRDefault="00460414" w:rsidP="00906F6B">
      <w:pPr>
        <w:widowControl w:val="0"/>
        <w:autoSpaceDE w:val="0"/>
        <w:autoSpaceDN w:val="0"/>
        <w:adjustRightInd w:val="0"/>
        <w:spacing w:after="0"/>
        <w:ind w:right="539" w:firstLine="54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55752" w:rsidRPr="00755752" w:rsidRDefault="00755752" w:rsidP="000E6D4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55752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7557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ответствии со статьей 16 Федерального закона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Pr="00755752">
        <w:rPr>
          <w:rFonts w:ascii="Times New Roman" w:eastAsia="Times New Roman" w:hAnsi="Times New Roman" w:cs="Times New Roman"/>
          <w:sz w:val="27"/>
          <w:szCs w:val="27"/>
        </w:rPr>
        <w:t>постановлением Правительства Российской Федерации от 27.12.2012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</w:t>
      </w:r>
      <w:proofErr w:type="gramEnd"/>
      <w:r w:rsidRPr="0075575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755752">
        <w:rPr>
          <w:rFonts w:ascii="Times New Roman" w:eastAsia="Times New Roman" w:hAnsi="Times New Roman" w:cs="Times New Roman"/>
          <w:sz w:val="27"/>
          <w:szCs w:val="27"/>
        </w:rPr>
        <w:t xml:space="preserve">алкогольной продукции, а также определении органами местного самоуправления границ прилегающих к некоторым организациям и объектам территорий,  на которых не допускается розничная продажа алкогольной продукции», руководствуясь постановлением </w:t>
      </w:r>
      <w:r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а Ханты-Мансийска от </w:t>
      </w:r>
      <w:r w:rsidR="009072CB">
        <w:rPr>
          <w:rFonts w:ascii="Times New Roman" w:eastAsia="Calibri" w:hAnsi="Times New Roman" w:cs="Times New Roman"/>
          <w:sz w:val="28"/>
          <w:szCs w:val="28"/>
          <w:lang w:eastAsia="en-US"/>
        </w:rPr>
        <w:t>03</w:t>
      </w:r>
      <w:r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072CB">
        <w:rPr>
          <w:rFonts w:ascii="Times New Roman" w:eastAsia="Calibri" w:hAnsi="Times New Roman" w:cs="Times New Roman"/>
          <w:sz w:val="28"/>
          <w:szCs w:val="28"/>
          <w:lang w:eastAsia="en-US"/>
        </w:rPr>
        <w:t>07</w:t>
      </w:r>
      <w:r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9072CB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9072CB">
        <w:rPr>
          <w:rFonts w:ascii="Times New Roman" w:eastAsia="Calibri" w:hAnsi="Times New Roman" w:cs="Times New Roman"/>
          <w:sz w:val="28"/>
          <w:szCs w:val="28"/>
          <w:lang w:eastAsia="en-US"/>
        </w:rPr>
        <w:t>751</w:t>
      </w:r>
      <w:r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</w:t>
      </w:r>
      <w:r w:rsidR="009072CB">
        <w:rPr>
          <w:rFonts w:ascii="Times New Roman" w:eastAsia="Calibri" w:hAnsi="Times New Roman" w:cs="Times New Roman"/>
          <w:sz w:val="28"/>
          <w:szCs w:val="28"/>
          <w:lang w:eastAsia="en-US"/>
        </w:rPr>
        <w:t>б определении границ территорий, прилегающих</w:t>
      </w:r>
      <w:r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детским, образовательным, медицинским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изациям и объектам спорта, </w:t>
      </w:r>
      <w:r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>оптовым и рознич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 рынкам, вокзалам, аэропортам и иным местам массового скопления граждан и местам нахожден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точников повышенной опасности</w:t>
      </w:r>
      <w:r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ным органам государственной власти субъектов Российской Федерации, объектам военного назначения,</w:t>
      </w:r>
      <w:r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оторых не допускается розничная продажа алкогольной продукции, и определении способа расчета расстояний от соответствующих организаций и (или) объектов до </w:t>
      </w:r>
      <w:proofErr w:type="gramStart"/>
      <w:r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>границ</w:t>
      </w:r>
      <w:proofErr w:type="gramEnd"/>
      <w:r w:rsidRPr="00D27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егающих к ним территорий, на которых не допускается розничная продажа алкогольной продукции»</w:t>
      </w:r>
      <w:r w:rsidRPr="00755752">
        <w:rPr>
          <w:rFonts w:ascii="Times New Roman" w:eastAsia="Times New Roman" w:hAnsi="Times New Roman" w:cs="Times New Roman"/>
          <w:sz w:val="27"/>
          <w:szCs w:val="27"/>
        </w:rPr>
        <w:t>, статьей 71 Устава города Ханты-Мансийска:</w:t>
      </w:r>
    </w:p>
    <w:p w:rsidR="00776F5F" w:rsidRDefault="00755752" w:rsidP="000E6D48">
      <w:pPr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755752">
        <w:rPr>
          <w:rFonts w:ascii="Times New Roman" w:eastAsia="Times New Roman" w:hAnsi="Times New Roman" w:cs="Times New Roman"/>
          <w:sz w:val="27"/>
          <w:szCs w:val="27"/>
        </w:rPr>
        <w:t>1.</w:t>
      </w:r>
      <w:r w:rsidR="00D029CE">
        <w:rPr>
          <w:rFonts w:ascii="Times New Roman" w:eastAsia="Times New Roman" w:hAnsi="Times New Roman" w:cs="Times New Roman"/>
          <w:sz w:val="27"/>
          <w:szCs w:val="27"/>
        </w:rPr>
        <w:t>Внести в постановление Администрации города Ханты-Мансийска от 10.05.2016 №518 «Об утверждении схем границ территорий, прилегающих к организациям и (или) объектам, на которых не допускается розничная продажа алкогольной продукции на территории города Ханты-Мансийска»</w:t>
      </w:r>
      <w:r w:rsidR="00776F5F">
        <w:rPr>
          <w:rFonts w:ascii="Times New Roman" w:eastAsia="Times New Roman" w:hAnsi="Times New Roman" w:cs="Times New Roman"/>
          <w:sz w:val="27"/>
          <w:szCs w:val="27"/>
        </w:rPr>
        <w:t xml:space="preserve"> (далее-</w:t>
      </w:r>
      <w:r w:rsidR="00807A09">
        <w:rPr>
          <w:rFonts w:ascii="Times New Roman" w:eastAsia="Times New Roman" w:hAnsi="Times New Roman" w:cs="Times New Roman"/>
          <w:sz w:val="27"/>
          <w:szCs w:val="27"/>
        </w:rPr>
        <w:t>п</w:t>
      </w:r>
      <w:r w:rsidR="00776F5F">
        <w:rPr>
          <w:rFonts w:ascii="Times New Roman" w:eastAsia="Times New Roman" w:hAnsi="Times New Roman" w:cs="Times New Roman"/>
          <w:sz w:val="27"/>
          <w:szCs w:val="27"/>
        </w:rPr>
        <w:t>остановление) следующ</w:t>
      </w:r>
      <w:r w:rsidR="00807A09">
        <w:rPr>
          <w:rFonts w:ascii="Times New Roman" w:eastAsia="Times New Roman" w:hAnsi="Times New Roman" w:cs="Times New Roman"/>
          <w:sz w:val="27"/>
          <w:szCs w:val="27"/>
        </w:rPr>
        <w:t>и</w:t>
      </w:r>
      <w:r w:rsidR="00776F5F">
        <w:rPr>
          <w:rFonts w:ascii="Times New Roman" w:eastAsia="Times New Roman" w:hAnsi="Times New Roman" w:cs="Times New Roman"/>
          <w:sz w:val="27"/>
          <w:szCs w:val="27"/>
        </w:rPr>
        <w:t>е изменени</w:t>
      </w:r>
      <w:r w:rsidR="00807A09">
        <w:rPr>
          <w:rFonts w:ascii="Times New Roman" w:eastAsia="Times New Roman" w:hAnsi="Times New Roman" w:cs="Times New Roman"/>
          <w:sz w:val="27"/>
          <w:szCs w:val="27"/>
        </w:rPr>
        <w:t>я</w:t>
      </w:r>
      <w:r w:rsidR="00776F5F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755752" w:rsidRPr="009072CB" w:rsidRDefault="00776F5F" w:rsidP="0075575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1.1.</w:t>
      </w:r>
      <w:r w:rsidR="00D029C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072CB" w:rsidRPr="009072C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иложения к </w:t>
      </w:r>
      <w:r w:rsidR="00DD45D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</w:t>
      </w:r>
      <w:r w:rsidR="009072CB" w:rsidRPr="009072C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остановлению изложить в новой редакции, согласно приложениям к настоящему </w:t>
      </w:r>
      <w:r w:rsidR="00DD45D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</w:t>
      </w:r>
      <w:r w:rsidR="009072CB" w:rsidRPr="009072C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становлению</w:t>
      </w:r>
      <w:r w:rsidR="00DD45D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соответственно</w:t>
      </w:r>
      <w:r w:rsidR="009072CB" w:rsidRPr="009072C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</w:p>
    <w:p w:rsidR="00755752" w:rsidRPr="00755752" w:rsidRDefault="00755752" w:rsidP="00755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55752">
        <w:rPr>
          <w:rFonts w:ascii="Times New Roman" w:eastAsia="Times New Roman" w:hAnsi="Times New Roman" w:cs="Times New Roman"/>
          <w:sz w:val="27"/>
          <w:szCs w:val="27"/>
        </w:rPr>
        <w:t>2.</w:t>
      </w:r>
      <w:proofErr w:type="gramStart"/>
      <w:r w:rsidR="00776F5F">
        <w:rPr>
          <w:rFonts w:ascii="Times New Roman" w:eastAsia="Times New Roman" w:hAnsi="Times New Roman" w:cs="Times New Roman"/>
          <w:sz w:val="27"/>
          <w:szCs w:val="27"/>
        </w:rPr>
        <w:t>Разместить</w:t>
      </w:r>
      <w:proofErr w:type="gramEnd"/>
      <w:r w:rsidR="00776F5F">
        <w:rPr>
          <w:rFonts w:ascii="Times New Roman" w:eastAsia="Times New Roman" w:hAnsi="Times New Roman" w:cs="Times New Roman"/>
          <w:sz w:val="27"/>
          <w:szCs w:val="27"/>
        </w:rPr>
        <w:t xml:space="preserve"> настоящее </w:t>
      </w:r>
      <w:r w:rsidR="00DD45DC">
        <w:rPr>
          <w:rFonts w:ascii="Times New Roman" w:eastAsia="Times New Roman" w:hAnsi="Times New Roman" w:cs="Times New Roman"/>
          <w:sz w:val="27"/>
          <w:szCs w:val="27"/>
        </w:rPr>
        <w:t>п</w:t>
      </w:r>
      <w:r w:rsidR="00776F5F">
        <w:rPr>
          <w:rFonts w:ascii="Times New Roman" w:eastAsia="Times New Roman" w:hAnsi="Times New Roman" w:cs="Times New Roman"/>
          <w:sz w:val="27"/>
          <w:szCs w:val="27"/>
        </w:rPr>
        <w:t>остановление на Официальном информационном портале органов местного самоуправления города Ханты-Мансийска в сети Интернет.</w:t>
      </w:r>
    </w:p>
    <w:p w:rsidR="00755752" w:rsidRDefault="00755752" w:rsidP="0075575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755752">
        <w:rPr>
          <w:rFonts w:ascii="Times New Roman" w:eastAsia="Times New Roman" w:hAnsi="Times New Roman" w:cs="Times New Roman"/>
          <w:sz w:val="27"/>
          <w:szCs w:val="27"/>
        </w:rPr>
        <w:t xml:space="preserve">3.Настоящее </w:t>
      </w:r>
      <w:r w:rsidR="00776F5F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755752">
        <w:rPr>
          <w:rFonts w:ascii="Times New Roman" w:eastAsia="Times New Roman" w:hAnsi="Times New Roman" w:cs="Times New Roman"/>
          <w:sz w:val="27"/>
          <w:szCs w:val="27"/>
        </w:rPr>
        <w:t>остановление вступает в силу после дня его официального опубликования.</w:t>
      </w:r>
    </w:p>
    <w:p w:rsidR="00776F5F" w:rsidRPr="00755752" w:rsidRDefault="00776F5F" w:rsidP="0075575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выполнением</w:t>
      </w:r>
      <w:r w:rsidR="00DD45DC">
        <w:rPr>
          <w:rFonts w:ascii="Times New Roman" w:eastAsia="Times New Roman" w:hAnsi="Times New Roman" w:cs="Times New Roman"/>
          <w:sz w:val="27"/>
          <w:szCs w:val="27"/>
        </w:rPr>
        <w:t xml:space="preserve"> настоящего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D45DC">
        <w:rPr>
          <w:rFonts w:ascii="Times New Roman" w:eastAsia="Times New Roman" w:hAnsi="Times New Roman" w:cs="Times New Roman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sz w:val="27"/>
          <w:szCs w:val="27"/>
        </w:rPr>
        <w:t>остановления возложить на заместителя Главы города Ханты-Мансийска Шашкова А. Н.</w:t>
      </w:r>
    </w:p>
    <w:p w:rsidR="00755752" w:rsidRPr="00755752" w:rsidRDefault="00755752" w:rsidP="0075575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755752" w:rsidRDefault="00755752" w:rsidP="0075575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76F5F" w:rsidRDefault="00776F5F" w:rsidP="0075575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76F5F" w:rsidRDefault="00776F5F" w:rsidP="0075575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76F5F" w:rsidRDefault="00776F5F" w:rsidP="0075575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76F5F" w:rsidRDefault="00776F5F" w:rsidP="0075575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76F5F" w:rsidRPr="00755752" w:rsidRDefault="00776F5F" w:rsidP="0075575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55752" w:rsidRPr="00755752" w:rsidRDefault="00BB2A63" w:rsidP="00043C9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Глава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755752" w:rsidRPr="00755752">
        <w:rPr>
          <w:rFonts w:ascii="Times New Roman" w:eastAsia="Times New Roman" w:hAnsi="Times New Roman" w:cs="Times New Roman"/>
          <w:sz w:val="27"/>
          <w:szCs w:val="27"/>
        </w:rPr>
        <w:t xml:space="preserve">города </w:t>
      </w:r>
      <w:r>
        <w:rPr>
          <w:rFonts w:ascii="Times New Roman" w:eastAsia="Times New Roman" w:hAnsi="Times New Roman" w:cs="Times New Roman"/>
          <w:sz w:val="27"/>
          <w:szCs w:val="27"/>
        </w:rPr>
        <w:t>Ханты-Мансийска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="00755752" w:rsidRPr="00755752">
        <w:rPr>
          <w:rFonts w:ascii="Times New Roman" w:eastAsia="Times New Roman" w:hAnsi="Times New Roman" w:cs="Times New Roman"/>
          <w:sz w:val="27"/>
          <w:szCs w:val="27"/>
        </w:rPr>
        <w:t xml:space="preserve">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.П.</w:t>
      </w:r>
      <w:r w:rsidR="00755752" w:rsidRPr="00755752">
        <w:rPr>
          <w:rFonts w:ascii="Times New Roman" w:eastAsia="Times New Roman" w:hAnsi="Times New Roman" w:cs="Times New Roman"/>
          <w:sz w:val="27"/>
          <w:szCs w:val="27"/>
        </w:rPr>
        <w:t>Ряшин</w:t>
      </w:r>
      <w:proofErr w:type="spellEnd"/>
      <w:r w:rsidR="00755752" w:rsidRPr="0075575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sectPr w:rsidR="00755752" w:rsidRPr="00755752" w:rsidSect="006C25A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31C75"/>
    <w:multiLevelType w:val="hybridMultilevel"/>
    <w:tmpl w:val="EF90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A2642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556A"/>
    <w:rsid w:val="00005D92"/>
    <w:rsid w:val="000105B5"/>
    <w:rsid w:val="000136C0"/>
    <w:rsid w:val="000424DE"/>
    <w:rsid w:val="00043C96"/>
    <w:rsid w:val="00062BB9"/>
    <w:rsid w:val="0007798C"/>
    <w:rsid w:val="00084E72"/>
    <w:rsid w:val="000E6D48"/>
    <w:rsid w:val="00127824"/>
    <w:rsid w:val="00141E2F"/>
    <w:rsid w:val="00142EF5"/>
    <w:rsid w:val="00174FC6"/>
    <w:rsid w:val="00182F34"/>
    <w:rsid w:val="001A656C"/>
    <w:rsid w:val="001E4C0C"/>
    <w:rsid w:val="001F02E9"/>
    <w:rsid w:val="00247019"/>
    <w:rsid w:val="002538FF"/>
    <w:rsid w:val="00261914"/>
    <w:rsid w:val="0028388F"/>
    <w:rsid w:val="00296DD3"/>
    <w:rsid w:val="002B6301"/>
    <w:rsid w:val="00322DFE"/>
    <w:rsid w:val="00381912"/>
    <w:rsid w:val="00386ACB"/>
    <w:rsid w:val="00387939"/>
    <w:rsid w:val="003B7958"/>
    <w:rsid w:val="003C2245"/>
    <w:rsid w:val="003E1464"/>
    <w:rsid w:val="003E18E7"/>
    <w:rsid w:val="003F6710"/>
    <w:rsid w:val="004046F4"/>
    <w:rsid w:val="00421C38"/>
    <w:rsid w:val="0042711A"/>
    <w:rsid w:val="00432FE0"/>
    <w:rsid w:val="00460414"/>
    <w:rsid w:val="004675E2"/>
    <w:rsid w:val="00480CE0"/>
    <w:rsid w:val="00484517"/>
    <w:rsid w:val="004B4F84"/>
    <w:rsid w:val="004B50FA"/>
    <w:rsid w:val="004B78CF"/>
    <w:rsid w:val="00502D3D"/>
    <w:rsid w:val="00512B8E"/>
    <w:rsid w:val="00532154"/>
    <w:rsid w:val="00537B5C"/>
    <w:rsid w:val="005542D9"/>
    <w:rsid w:val="00592AAF"/>
    <w:rsid w:val="005D272A"/>
    <w:rsid w:val="005D45B4"/>
    <w:rsid w:val="005F0B8E"/>
    <w:rsid w:val="00601A0D"/>
    <w:rsid w:val="0064640F"/>
    <w:rsid w:val="0067255B"/>
    <w:rsid w:val="006831F6"/>
    <w:rsid w:val="006850D7"/>
    <w:rsid w:val="00690386"/>
    <w:rsid w:val="006B0D9F"/>
    <w:rsid w:val="006B4AE9"/>
    <w:rsid w:val="006B699F"/>
    <w:rsid w:val="006C25A9"/>
    <w:rsid w:val="006C3ABA"/>
    <w:rsid w:val="006D1C5F"/>
    <w:rsid w:val="006E463E"/>
    <w:rsid w:val="00700A83"/>
    <w:rsid w:val="007144BA"/>
    <w:rsid w:val="007206F6"/>
    <w:rsid w:val="00726CD8"/>
    <w:rsid w:val="00755752"/>
    <w:rsid w:val="00760BAF"/>
    <w:rsid w:val="00760D17"/>
    <w:rsid w:val="00776F5F"/>
    <w:rsid w:val="0078154E"/>
    <w:rsid w:val="00781F64"/>
    <w:rsid w:val="00794BAD"/>
    <w:rsid w:val="007B3B84"/>
    <w:rsid w:val="007B7B5D"/>
    <w:rsid w:val="007D26EA"/>
    <w:rsid w:val="007E081A"/>
    <w:rsid w:val="007E645D"/>
    <w:rsid w:val="00807A09"/>
    <w:rsid w:val="008569FD"/>
    <w:rsid w:val="008C1874"/>
    <w:rsid w:val="008C3B02"/>
    <w:rsid w:val="008C5886"/>
    <w:rsid w:val="008E3B84"/>
    <w:rsid w:val="00906F6B"/>
    <w:rsid w:val="009072CB"/>
    <w:rsid w:val="0091584D"/>
    <w:rsid w:val="009409DF"/>
    <w:rsid w:val="00941F18"/>
    <w:rsid w:val="00947939"/>
    <w:rsid w:val="009530AB"/>
    <w:rsid w:val="00966888"/>
    <w:rsid w:val="009F3F1E"/>
    <w:rsid w:val="00A24F20"/>
    <w:rsid w:val="00A565A1"/>
    <w:rsid w:val="00A60E03"/>
    <w:rsid w:val="00A91DE8"/>
    <w:rsid w:val="00AA2CF3"/>
    <w:rsid w:val="00AC3BAB"/>
    <w:rsid w:val="00AD678E"/>
    <w:rsid w:val="00B12172"/>
    <w:rsid w:val="00BB19DB"/>
    <w:rsid w:val="00BB2A63"/>
    <w:rsid w:val="00BD2328"/>
    <w:rsid w:val="00BE01EA"/>
    <w:rsid w:val="00C34D4A"/>
    <w:rsid w:val="00C37492"/>
    <w:rsid w:val="00C5175D"/>
    <w:rsid w:val="00C52693"/>
    <w:rsid w:val="00C559A6"/>
    <w:rsid w:val="00C82AF6"/>
    <w:rsid w:val="00CD40B9"/>
    <w:rsid w:val="00CF60AD"/>
    <w:rsid w:val="00D029CE"/>
    <w:rsid w:val="00D05580"/>
    <w:rsid w:val="00D1267B"/>
    <w:rsid w:val="00D17B35"/>
    <w:rsid w:val="00D27A42"/>
    <w:rsid w:val="00D452A4"/>
    <w:rsid w:val="00D910CB"/>
    <w:rsid w:val="00D97FFD"/>
    <w:rsid w:val="00DA29F3"/>
    <w:rsid w:val="00DA3CFC"/>
    <w:rsid w:val="00DB1325"/>
    <w:rsid w:val="00DD0DAB"/>
    <w:rsid w:val="00DD176C"/>
    <w:rsid w:val="00DD45DC"/>
    <w:rsid w:val="00DE0F7C"/>
    <w:rsid w:val="00DE29C4"/>
    <w:rsid w:val="00E12FEB"/>
    <w:rsid w:val="00E33447"/>
    <w:rsid w:val="00E706CA"/>
    <w:rsid w:val="00E801CB"/>
    <w:rsid w:val="00EA3932"/>
    <w:rsid w:val="00EC3B86"/>
    <w:rsid w:val="00EE3916"/>
    <w:rsid w:val="00EF13B1"/>
    <w:rsid w:val="00F0388E"/>
    <w:rsid w:val="00F2645C"/>
    <w:rsid w:val="00F3661E"/>
    <w:rsid w:val="00F51AA6"/>
    <w:rsid w:val="00F5510F"/>
    <w:rsid w:val="00F75541"/>
    <w:rsid w:val="00FA153C"/>
    <w:rsid w:val="00FB37B9"/>
    <w:rsid w:val="00FB4D63"/>
    <w:rsid w:val="00FC38BC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99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Hyperlink"/>
    <w:basedOn w:val="a0"/>
    <w:uiPriority w:val="99"/>
    <w:unhideWhenUsed/>
    <w:rsid w:val="00C37492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unhideWhenUsed/>
    <w:rsid w:val="00D910C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910CB"/>
    <w:rPr>
      <w:rFonts w:eastAsiaTheme="minorEastAs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99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Hyperlink"/>
    <w:basedOn w:val="a0"/>
    <w:uiPriority w:val="99"/>
    <w:unhideWhenUsed/>
    <w:rsid w:val="00C37492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unhideWhenUsed/>
    <w:rsid w:val="00D910C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910CB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BC92-6580-430F-8A1D-F9CD6167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Демина Любовь Сергеевна</cp:lastModifiedBy>
  <cp:revision>30</cp:revision>
  <cp:lastPrinted>2016-11-11T11:50:00Z</cp:lastPrinted>
  <dcterms:created xsi:type="dcterms:W3CDTF">2016-11-08T06:27:00Z</dcterms:created>
  <dcterms:modified xsi:type="dcterms:W3CDTF">2016-11-22T04:17:00Z</dcterms:modified>
</cp:coreProperties>
</file>